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.Write a program to print the numbers from 1 to 50 using a for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or i in range(1, 51):</w:t>
        <w:br/>
        <w:t xml:space="preserve">    print(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944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4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.Write a program that takes an integer as input and checks if it is even or odd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 = 9</w:t>
        <w:br/>
        <w:t>if num % 2 == 0:</w:t>
        <w:br/>
        <w:t xml:space="preserve">    print(num, "is even")</w:t>
        <w:br/>
        <w:t>else:</w:t>
        <w:br/>
        <w:t xml:space="preserve">    print(num, "is odd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487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7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3.Create a program that prints a right -angled triangle pattern of * with a height of 5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or i in range(5):</w:t>
        <w:br/>
        <w:t xml:space="preserve">    print('*' * (i + 1)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219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Write a program that takes a number (1 -7) as input and prints the corresponding day of the week using a switch statement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get_day_of_week(number):</w:t>
        <w:br/>
        <w:t xml:space="preserve">    match number:</w:t>
        <w:br/>
        <w:t xml:space="preserve">        case 1:</w:t>
        <w:br/>
        <w:t xml:space="preserve">            return "Monday"</w:t>
        <w:br/>
        <w:t xml:space="preserve">        case 2:</w:t>
        <w:br/>
        <w:t xml:space="preserve">            return "Tuesday"</w:t>
        <w:br/>
        <w:t xml:space="preserve">        case 3:</w:t>
        <w:br/>
        <w:t xml:space="preserve">            return "Wednesday"</w:t>
        <w:br/>
        <w:t xml:space="preserve">        case 4:</w:t>
        <w:br/>
        <w:t xml:space="preserve">            return "Thursday"</w:t>
        <w:br/>
        <w:t xml:space="preserve">        case 5:</w:t>
        <w:br/>
        <w:t xml:space="preserve">            return "Friday"</w:t>
        <w:br/>
        <w:t xml:space="preserve">        case 6:</w:t>
        <w:br/>
        <w:t xml:space="preserve">            return "Saturday"</w:t>
        <w:br/>
        <w:t xml:space="preserve">        case 7:</w:t>
        <w:br/>
        <w:t xml:space="preserve">            return "Sunday"</w:t>
        <w:br/>
        <w:t xml:space="preserve">        case _:</w:t>
        <w:br/>
        <w:t xml:space="preserve">            return "Invalid day number"</w:t>
        <w:br/>
        <w:br/>
        <w:t>day_number = 3</w:t>
        <w:br/>
        <w:t>print(get_day_of_week(day_number)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4876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7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Write a program to calculate the sum of all numbers from 1 to n using a while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 = 10</w:t>
        <w:br/>
        <w:t>sum = 0</w:t>
        <w:br/>
        <w:t>i = 1</w:t>
        <w:br/>
        <w:t>while i &lt;= n:</w:t>
        <w:br/>
        <w:t xml:space="preserve">    sum = sum + i</w:t>
        <w:br/>
        <w:t xml:space="preserve">    i = i + 1</w:t>
        <w:br/>
        <w:t>print(sum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4876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7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Write a program to check if a given number is prime or not using a for loop and if conditions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 = 17</w:t>
        <w:br/>
        <w:t>is_prime = True</w:t>
        <w:br/>
        <w:br/>
        <w:t>if number &lt;= 1:</w:t>
        <w:br/>
        <w:t xml:space="preserve">    is_prime = False</w:t>
        <w:br/>
        <w:t>else:</w:t>
        <w:br/>
        <w:t xml:space="preserve">    for i in range(2, number):</w:t>
        <w:br/>
        <w:t xml:space="preserve">        if number % i == 0:</w:t>
        <w:br/>
        <w:t xml:space="preserve">            is_prime = False</w:t>
        <w:br/>
        <w:t xml:space="preserve">            break</w:t>
        <w:br/>
        <w:br/>
        <w:t>if is_prime:</w:t>
        <w:br/>
        <w:t xml:space="preserve">    print(number, "is a prime number")</w:t>
        <w:br/>
        <w:t>else:</w:t>
        <w:br/>
        <w:t xml:space="preserve">    print(number, "is not a prime number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4876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76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